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38EF3D60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proofErr w:type="spellStart"/>
      <w:r w:rsidR="00AF32F6" w:rsidRPr="00AF32F6">
        <w:t>Лабораторн</w:t>
      </w:r>
      <w:proofErr w:type="spellEnd"/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</w:t>
      </w:r>
      <w:r w:rsidR="005810F3">
        <w:rPr>
          <w:lang w:val="ru-RU"/>
        </w:rPr>
        <w:t>2</w:t>
      </w:r>
      <w:r w:rsidR="00AF32F6" w:rsidRPr="00AF32F6">
        <w:t xml:space="preserve"> </w:t>
      </w:r>
      <w:r>
        <w:br/>
      </w:r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Запросы на выборку и модификацию данных, представления и индексы в </w:t>
      </w:r>
      <w:proofErr w:type="spellStart"/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>PostgreSQL</w:t>
      </w:r>
      <w:proofErr w:type="spellEnd"/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787274BC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91845">
        <w:rPr>
          <w:rFonts w:ascii="Times New Roman" w:eastAsia="Times New Roman" w:hAnsi="Times New Roman" w:cs="Times New Roman"/>
          <w:sz w:val="24"/>
          <w:szCs w:val="24"/>
          <w:lang w:val="ru-RU"/>
        </w:rPr>
        <w:t>Никитин.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B7E6560" w14:textId="554F442E" w:rsidR="005B6E22" w:rsidRDefault="00F8094F" w:rsidP="00C4546A">
      <w:pPr>
        <w:pStyle w:val="a6"/>
        <w:spacing w:before="240" w:beforeAutospacing="0" w:after="240" w:afterAutospacing="0"/>
        <w:ind w:firstLine="709"/>
        <w:jc w:val="both"/>
      </w:pPr>
      <w:r>
        <w:rPr>
          <w:b/>
        </w:rPr>
        <w:t>Цель работы</w:t>
      </w:r>
      <w:r w:rsidR="0053561A">
        <w:rPr>
          <w:b/>
        </w:rPr>
        <w:t xml:space="preserve">: </w:t>
      </w:r>
      <w:r w:rsidR="00C4546A">
        <w:rPr>
          <w:color w:val="000000"/>
        </w:rPr>
        <w:t xml:space="preserve">овладеть практическими навыками создания представлений и запросов на выборку данных к базе данных </w:t>
      </w:r>
      <w:proofErr w:type="spellStart"/>
      <w:r w:rsidR="00C4546A">
        <w:rPr>
          <w:color w:val="000000"/>
        </w:rPr>
        <w:t>PostgreSQL</w:t>
      </w:r>
      <w:proofErr w:type="spellEnd"/>
      <w:r w:rsidR="00C4546A">
        <w:rPr>
          <w:color w:val="000000"/>
        </w:rPr>
        <w:t>, использования подзапросов при модификации данных и индексов.</w:t>
      </w:r>
      <w:r w:rsidR="00C4546A">
        <w:rPr>
          <w:b/>
          <w:bCs/>
          <w:color w:val="000000"/>
        </w:rPr>
        <w:t> </w:t>
      </w: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1Х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53BBC3FF" w14:textId="77777777" w:rsidR="00C4546A" w:rsidRDefault="00C4546A" w:rsidP="00C4546A">
      <w:pPr>
        <w:pStyle w:val="a6"/>
        <w:numPr>
          <w:ilvl w:val="0"/>
          <w:numId w:val="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655AEE84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6C7D38D5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1AFA3F63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410009E" w14:textId="0920F5C0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Pr="00231D31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88D52" w14:textId="18C81B8C" w:rsidR="00231D31" w:rsidRDefault="00231D31">
      <w:pPr>
        <w:spacing w:before="240" w:after="240"/>
      </w:pPr>
      <w:r w:rsidRPr="00231D31">
        <w:rPr>
          <w:b/>
          <w:bCs/>
        </w:rPr>
        <w:t>Индивидуальное практическое задание:</w:t>
      </w:r>
      <w:r>
        <w:t xml:space="preserve"> </w:t>
      </w:r>
      <w:r>
        <w:br/>
        <w:t>Предметная область «</w:t>
      </w:r>
      <w:r w:rsidR="00642C21">
        <w:rPr>
          <w:b/>
          <w:bCs/>
          <w:color w:val="000000"/>
          <w:lang w:val="ru-RU"/>
        </w:rPr>
        <w:t>Экзамен</w:t>
      </w:r>
      <w:r>
        <w:t>».</w:t>
      </w:r>
      <w:r>
        <w:br/>
        <w:t>Составьте запросы на выборку:</w:t>
      </w:r>
    </w:p>
    <w:p w14:paraId="6BE2E12C" w14:textId="77777777" w:rsidR="00AD2796" w:rsidRDefault="00AD2796" w:rsidP="00AD2796">
      <w:pPr>
        <w:pStyle w:val="a6"/>
        <w:numPr>
          <w:ilvl w:val="0"/>
          <w:numId w:val="12"/>
        </w:numPr>
        <w:spacing w:before="0" w:beforeAutospacing="0" w:after="0" w:afterAutospacing="0"/>
        <w:ind w:left="1494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ставить список дисциплин, которые должны быть сданы заданной группой с указанием дат сдачи и фамилий преподавателей.</w:t>
      </w:r>
    </w:p>
    <w:p w14:paraId="79E540A7" w14:textId="77777777" w:rsidR="00AD2796" w:rsidRDefault="00AD2796" w:rsidP="00AD2796">
      <w:pPr>
        <w:pStyle w:val="a6"/>
        <w:numPr>
          <w:ilvl w:val="0"/>
          <w:numId w:val="12"/>
        </w:numPr>
        <w:spacing w:before="0" w:beforeAutospacing="0" w:after="0" w:afterAutospacing="0"/>
        <w:ind w:left="1494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ывести список студентов, получивших двойки на первой попытке с указанием фамилии преподавателя, которым они должны пересдать экзамен. </w:t>
      </w:r>
    </w:p>
    <w:p w14:paraId="6AEE479E" w14:textId="77777777" w:rsidR="00AD2796" w:rsidRDefault="00AD2796" w:rsidP="00AD2796">
      <w:pPr>
        <w:pStyle w:val="a6"/>
        <w:numPr>
          <w:ilvl w:val="0"/>
          <w:numId w:val="12"/>
        </w:numPr>
        <w:spacing w:before="0" w:beforeAutospacing="0" w:after="0" w:afterAutospacing="0"/>
        <w:ind w:left="1494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ывести фамилии студентов, получивших оценки по дисциплине, которые выше среднего балла по этой дисциплине.</w:t>
      </w:r>
    </w:p>
    <w:p w14:paraId="523E6977" w14:textId="77777777" w:rsidR="00AD2796" w:rsidRDefault="00AD2796" w:rsidP="00AD2796">
      <w:pPr>
        <w:pStyle w:val="a6"/>
        <w:numPr>
          <w:ilvl w:val="0"/>
          <w:numId w:val="12"/>
        </w:numPr>
        <w:spacing w:before="0" w:beforeAutospacing="0" w:after="0" w:afterAutospacing="0"/>
        <w:ind w:left="1494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здать рейтинговый список групп по заданному направлению по результатам сдачи сессии, упорядочить его по убыванию.</w:t>
      </w:r>
    </w:p>
    <w:p w14:paraId="3F60D7D1" w14:textId="77777777" w:rsidR="00AD2796" w:rsidRDefault="00AD2796" w:rsidP="00AD2796">
      <w:pPr>
        <w:pStyle w:val="a6"/>
        <w:numPr>
          <w:ilvl w:val="0"/>
          <w:numId w:val="12"/>
        </w:numPr>
        <w:spacing w:before="0" w:beforeAutospacing="0" w:after="0" w:afterAutospacing="0"/>
        <w:ind w:left="1494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Создайте списки студентов, упорядоченные по группам и фамилиям студентов, содержащие данные о средних баллах и назначении на стипендии. Студент получает стипендию, если он сдал сессию без троек.  Если студент не назначен на стипендию, указать 0, если назначен – 1.</w:t>
      </w:r>
    </w:p>
    <w:p w14:paraId="014441C0" w14:textId="77777777" w:rsidR="00AD2796" w:rsidRDefault="00AD2796" w:rsidP="00AD2796">
      <w:pPr>
        <w:pStyle w:val="a6"/>
        <w:numPr>
          <w:ilvl w:val="0"/>
          <w:numId w:val="12"/>
        </w:numPr>
        <w:spacing w:before="0" w:beforeAutospacing="0" w:after="0" w:afterAutospacing="0"/>
        <w:ind w:left="1494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ывести список студентов, сдавших все положенные экзамены. </w:t>
      </w:r>
    </w:p>
    <w:p w14:paraId="329B078A" w14:textId="77777777" w:rsidR="00AD2796" w:rsidRDefault="00AD2796" w:rsidP="00AD2796">
      <w:pPr>
        <w:pStyle w:val="a6"/>
        <w:numPr>
          <w:ilvl w:val="0"/>
          <w:numId w:val="12"/>
        </w:numPr>
        <w:spacing w:before="0" w:beforeAutospacing="0" w:after="0" w:afterAutospacing="0"/>
        <w:ind w:left="1494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Вывести список студентов, получивших максимальный средний балл в своей группе.</w:t>
      </w:r>
    </w:p>
    <w:p w14:paraId="02325EFC" w14:textId="77777777" w:rsidR="00231D31" w:rsidRPr="00231D31" w:rsidRDefault="00231D31">
      <w:pPr>
        <w:spacing w:before="240" w:after="240"/>
        <w:rPr>
          <w:lang w:val="ru-RU"/>
        </w:rPr>
      </w:pPr>
    </w:p>
    <w:p w14:paraId="56E27C9A" w14:textId="02DAF07B" w:rsidR="006774B7" w:rsidRDefault="00F8094F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="009F317F">
        <w:rPr>
          <w:color w:val="000000"/>
        </w:rPr>
        <w:t xml:space="preserve">схема логической модели базы данных, сгенерированная в </w:t>
      </w:r>
      <w:proofErr w:type="spellStart"/>
      <w:r w:rsidR="009F317F">
        <w:rPr>
          <w:color w:val="000000"/>
        </w:rPr>
        <w:t>Generate</w:t>
      </w:r>
      <w:proofErr w:type="spellEnd"/>
      <w:r w:rsidR="009F317F">
        <w:rPr>
          <w:color w:val="000000"/>
        </w:rPr>
        <w:t xml:space="preserve"> ERD</w:t>
      </w:r>
      <w:r w:rsidR="00AD2796" w:rsidRPr="00AD2796">
        <w:rPr>
          <w:noProof/>
          <w:color w:val="000000"/>
        </w:rPr>
        <w:drawing>
          <wp:inline distT="0" distB="0" distL="0" distR="0" wp14:anchorId="586BCCDB" wp14:editId="0C7DDF3C">
            <wp:extent cx="5733415" cy="5868670"/>
            <wp:effectExtent l="0" t="0" r="635" b="0"/>
            <wp:docPr id="1376158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580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6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D31" w:rsidRPr="00231D31">
        <w:rPr>
          <w:b/>
          <w:bCs/>
        </w:rPr>
        <w:t>SELECT</w:t>
      </w:r>
      <w:r w:rsidR="00987A00">
        <w:rPr>
          <w:b/>
          <w:bCs/>
        </w:rPr>
        <w:br/>
      </w:r>
      <w:r w:rsidR="00A50F5B"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AD2796">
        <w:rPr>
          <w:color w:val="000000"/>
        </w:rPr>
        <w:t>Составить список дисциплин, которые должны быть сданы заданной группой с указанием дат сдачи и фамилий преподавателей</w:t>
      </w:r>
      <w:r w:rsidR="00231D31">
        <w:br/>
      </w:r>
      <w:r w:rsidR="00231D31">
        <w:br/>
      </w:r>
      <w:r w:rsidR="00AD2796" w:rsidRPr="00AD2796">
        <w:rPr>
          <w:noProof/>
        </w:rPr>
        <w:drawing>
          <wp:inline distT="0" distB="0" distL="0" distR="0" wp14:anchorId="0B4E4DFE" wp14:editId="5612C717">
            <wp:extent cx="3033023" cy="1295512"/>
            <wp:effectExtent l="0" t="0" r="0" b="0"/>
            <wp:docPr id="147063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34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796" w:rsidRPr="00AD2796">
        <w:rPr>
          <w:noProof/>
        </w:rPr>
        <w:t xml:space="preserve"> </w:t>
      </w:r>
      <w:r w:rsidR="00AD2796" w:rsidRPr="00AD2796">
        <w:rPr>
          <w:noProof/>
        </w:rPr>
        <w:drawing>
          <wp:inline distT="0" distB="0" distL="0" distR="0" wp14:anchorId="11FAF743" wp14:editId="63EC7F42">
            <wp:extent cx="3703641" cy="662997"/>
            <wp:effectExtent l="0" t="0" r="0" b="3810"/>
            <wp:docPr id="63253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346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BE0" w14:textId="77777777" w:rsidR="00A50F5B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05A4CCA1" w14:textId="77777777" w:rsidR="00AD2796" w:rsidRDefault="00A50F5B" w:rsidP="00AD2796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A50F5B">
        <w:rPr>
          <w:color w:val="000000"/>
        </w:rPr>
        <w:t xml:space="preserve">2 </w:t>
      </w:r>
      <w:r w:rsidR="00AD2796">
        <w:rPr>
          <w:color w:val="000000"/>
        </w:rPr>
        <w:t>Вывести список студентов, получивших двойки на первой попытке с указанием фамилии преподавателя, которым они должны пересдать экзамен. </w:t>
      </w:r>
    </w:p>
    <w:p w14:paraId="2A172006" w14:textId="1E4AE913" w:rsidR="00A50F5B" w:rsidRDefault="00A50F5B" w:rsidP="00987A00">
      <w:pPr>
        <w:spacing w:line="240" w:lineRule="auto"/>
        <w:jc w:val="both"/>
        <w:textAlignment w:val="baseline"/>
        <w:rPr>
          <w:noProof/>
        </w:rPr>
      </w:pPr>
      <w:r w:rsidRPr="00A50F5B">
        <w:rPr>
          <w:noProof/>
        </w:rPr>
        <w:t xml:space="preserve"> </w:t>
      </w:r>
      <w:r w:rsidR="00AD2796" w:rsidRPr="00AD2796">
        <w:rPr>
          <w:noProof/>
        </w:rPr>
        <w:drawing>
          <wp:inline distT="0" distB="0" distL="0" distR="0" wp14:anchorId="402335B8" wp14:editId="21D0A1EC">
            <wp:extent cx="3254022" cy="1082134"/>
            <wp:effectExtent l="0" t="0" r="3810" b="3810"/>
            <wp:docPr id="1055215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15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2D71" w14:textId="5637DFC9" w:rsidR="00AD2796" w:rsidRPr="00231D31" w:rsidRDefault="00AD2796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D279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3890FFE8" wp14:editId="2DB6319D">
            <wp:extent cx="4237087" cy="586791"/>
            <wp:effectExtent l="0" t="0" r="0" b="3810"/>
            <wp:docPr id="2144350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505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E42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D8979E5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11C0A59E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21D79A23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F07901A" w14:textId="64306AC8" w:rsidR="00987A00" w:rsidRDefault="00580B93">
      <w:pPr>
        <w:spacing w:before="240" w:after="240"/>
        <w:rPr>
          <w:color w:val="000000"/>
        </w:rPr>
      </w:pPr>
      <w:r w:rsidRPr="00580B93">
        <w:rPr>
          <w:color w:val="000000"/>
          <w:lang w:val="ru-RU"/>
        </w:rPr>
        <w:t>3</w:t>
      </w:r>
      <w:r w:rsidR="00060BC2" w:rsidRPr="00060BC2">
        <w:rPr>
          <w:color w:val="000000"/>
        </w:rPr>
        <w:t xml:space="preserve"> </w:t>
      </w:r>
      <w:r w:rsidR="00060BC2">
        <w:rPr>
          <w:color w:val="000000"/>
        </w:rPr>
        <w:t>Вывести фамилии студентов, получивших оценки по дисциплине, которые выше среднего балла по этой дисциплине</w:t>
      </w:r>
    </w:p>
    <w:p w14:paraId="5925DEAD" w14:textId="09309E01" w:rsidR="00580B93" w:rsidRDefault="00060BC2">
      <w:pPr>
        <w:spacing w:before="240" w:after="240"/>
        <w:rPr>
          <w:noProof/>
        </w:rPr>
      </w:pPr>
      <w:r w:rsidRPr="00060BC2">
        <w:rPr>
          <w:noProof/>
        </w:rPr>
        <w:drawing>
          <wp:inline distT="0" distB="0" distL="0" distR="0" wp14:anchorId="226D19EB" wp14:editId="137B916C">
            <wp:extent cx="5733415" cy="1212850"/>
            <wp:effectExtent l="0" t="0" r="635" b="6350"/>
            <wp:docPr id="210577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0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0BC2">
        <w:rPr>
          <w:noProof/>
        </w:rPr>
        <w:t xml:space="preserve"> </w:t>
      </w:r>
      <w:r w:rsidRPr="00060BC2">
        <w:rPr>
          <w:noProof/>
        </w:rPr>
        <w:drawing>
          <wp:inline distT="0" distB="0" distL="0" distR="0" wp14:anchorId="498FE9C1" wp14:editId="31076389">
            <wp:extent cx="3596952" cy="739204"/>
            <wp:effectExtent l="0" t="0" r="3810" b="3810"/>
            <wp:docPr id="2050436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367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B93" w:rsidRPr="00580B93">
        <w:rPr>
          <w:noProof/>
        </w:rPr>
        <w:t xml:space="preserve"> </w:t>
      </w:r>
      <w:r w:rsidR="00580B93">
        <w:rPr>
          <w:noProof/>
        </w:rPr>
        <w:br/>
      </w:r>
      <w:r w:rsidR="00580B93">
        <w:rPr>
          <w:noProof/>
        </w:rPr>
        <w:br/>
      </w:r>
      <w:r w:rsidR="00580B93" w:rsidRPr="00580B93">
        <w:rPr>
          <w:noProof/>
          <w:lang w:val="ru-RU"/>
        </w:rPr>
        <w:t xml:space="preserve">4 </w:t>
      </w:r>
      <w:r w:rsidR="00C371A2">
        <w:rPr>
          <w:color w:val="000000"/>
        </w:rPr>
        <w:t>Создать рейтинговый список групп по заданному направлению по результатам сдачи сессии, упорядочить его по убыванию</w:t>
      </w:r>
      <w:r w:rsidR="00C371A2">
        <w:rPr>
          <w:color w:val="000000"/>
        </w:rPr>
        <w:br/>
      </w:r>
      <w:r w:rsidR="00C371A2" w:rsidRPr="00C371A2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D24A263" wp14:editId="11769246">
            <wp:extent cx="4191363" cy="990686"/>
            <wp:effectExtent l="0" t="0" r="0" b="0"/>
            <wp:docPr id="74668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39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1A2" w:rsidRPr="00C371A2">
        <w:rPr>
          <w:noProof/>
        </w:rPr>
        <w:t xml:space="preserve"> </w:t>
      </w:r>
      <w:r w:rsidR="00C371A2" w:rsidRPr="00C371A2">
        <w:rPr>
          <w:noProof/>
          <w:color w:val="000000"/>
        </w:rPr>
        <w:drawing>
          <wp:inline distT="0" distB="0" distL="0" distR="0" wp14:anchorId="15EFF87C" wp14:editId="321C77E7">
            <wp:extent cx="3276884" cy="624894"/>
            <wp:effectExtent l="0" t="0" r="0" b="3810"/>
            <wp:docPr id="1486489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898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AB8E" w14:textId="77777777" w:rsidR="00B7765D" w:rsidRDefault="00B7765D" w:rsidP="00B7765D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B7765D">
        <w:rPr>
          <w:noProof/>
        </w:rPr>
        <w:lastRenderedPageBreak/>
        <w:t xml:space="preserve">5 </w:t>
      </w:r>
      <w:r>
        <w:rPr>
          <w:color w:val="000000"/>
        </w:rPr>
        <w:t>Создайте списки студентов, упорядоченные по группам и фамилиям студентов, содержащие данные о средних баллах и назначении на стипендии. Студент получает стипендию, если он сдал сессию без троек.  Если студент не назначен на стипендию, указать 0, если назначен – 1.</w:t>
      </w:r>
    </w:p>
    <w:p w14:paraId="66CE8511" w14:textId="20F95DEA" w:rsidR="00B7765D" w:rsidRDefault="00B7765D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7765D">
        <w:rPr>
          <w:noProof/>
          <w:lang w:val="ru-RU"/>
        </w:rPr>
        <w:br/>
      </w:r>
      <w:r w:rsidRPr="00B77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DA7F89" wp14:editId="445B87C1">
            <wp:extent cx="4892464" cy="2651990"/>
            <wp:effectExtent l="0" t="0" r="3810" b="0"/>
            <wp:docPr id="1661803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803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AAB5" w14:textId="78419359" w:rsidR="00B7765D" w:rsidRPr="00B7765D" w:rsidRDefault="00B7765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7765D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379BFD" wp14:editId="0C682363">
            <wp:extent cx="4618120" cy="891617"/>
            <wp:effectExtent l="0" t="0" r="0" b="3810"/>
            <wp:docPr id="127063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6397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65D">
        <w:rPr>
          <w:rFonts w:ascii="Times New Roman" w:eastAsia="Times New Roman" w:hAnsi="Times New Roman" w:cs="Times New Roman"/>
          <w:sz w:val="24"/>
          <w:szCs w:val="24"/>
          <w:lang w:val="ru-RU"/>
        </w:rPr>
        <w:br/>
        <w:t>6</w:t>
      </w:r>
      <w:r w:rsidRPr="00B7765D">
        <w:rPr>
          <w:color w:val="000000"/>
        </w:rPr>
        <w:t xml:space="preserve"> </w:t>
      </w:r>
      <w:r>
        <w:rPr>
          <w:color w:val="000000"/>
        </w:rPr>
        <w:t>Вывести список студентов, сдавших все положенные экзамены</w:t>
      </w:r>
    </w:p>
    <w:p w14:paraId="3B5F51EC" w14:textId="77777777" w:rsidR="004B15D9" w:rsidRDefault="00B7765D" w:rsidP="004B15D9">
      <w:pPr>
        <w:pStyle w:val="a6"/>
        <w:spacing w:before="0" w:beforeAutospacing="0" w:after="0" w:afterAutospacing="0"/>
        <w:jc w:val="both"/>
        <w:textAlignment w:val="baseline"/>
        <w:rPr>
          <w:noProof/>
        </w:rPr>
      </w:pPr>
      <w:r w:rsidRPr="00B7765D">
        <w:rPr>
          <w:noProof/>
          <w:lang w:val="en-US"/>
        </w:rPr>
        <w:drawing>
          <wp:inline distT="0" distB="0" distL="0" distR="0" wp14:anchorId="28E51991" wp14:editId="7812913C">
            <wp:extent cx="3558848" cy="1013548"/>
            <wp:effectExtent l="0" t="0" r="3810" b="0"/>
            <wp:docPr id="859125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251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765D">
        <w:rPr>
          <w:noProof/>
        </w:rPr>
        <w:t xml:space="preserve"> </w:t>
      </w:r>
      <w:r w:rsidRPr="00B7765D">
        <w:rPr>
          <w:noProof/>
          <w:lang w:val="en-US"/>
        </w:rPr>
        <w:drawing>
          <wp:inline distT="0" distB="0" distL="0" distR="0" wp14:anchorId="7320C909" wp14:editId="4BCD4DB0">
            <wp:extent cx="2720576" cy="571550"/>
            <wp:effectExtent l="0" t="0" r="3810" b="0"/>
            <wp:docPr id="963144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1449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F7F1" w14:textId="77777777" w:rsidR="004B15D9" w:rsidRDefault="004B15D9" w:rsidP="004B15D9">
      <w:pPr>
        <w:pStyle w:val="a6"/>
        <w:spacing w:before="0" w:beforeAutospacing="0" w:after="0" w:afterAutospacing="0"/>
        <w:jc w:val="both"/>
        <w:textAlignment w:val="baseline"/>
        <w:rPr>
          <w:noProof/>
        </w:rPr>
      </w:pPr>
    </w:p>
    <w:p w14:paraId="78A3AF08" w14:textId="52D69E47" w:rsidR="004B15D9" w:rsidRDefault="004B15D9" w:rsidP="004B15D9">
      <w:pPr>
        <w:pStyle w:val="a6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 w:rsidRPr="004B15D9">
        <w:rPr>
          <w:noProof/>
        </w:rPr>
        <w:t>7</w:t>
      </w:r>
      <w:r w:rsidRPr="004B15D9">
        <w:rPr>
          <w:color w:val="000000"/>
        </w:rPr>
        <w:t xml:space="preserve"> </w:t>
      </w:r>
      <w:r>
        <w:rPr>
          <w:color w:val="000000"/>
        </w:rPr>
        <w:t>Вывести список студентов, получивших максимальный средний балл в своей группе.</w:t>
      </w:r>
    </w:p>
    <w:p w14:paraId="3B019ED7" w14:textId="3A7ECE6D" w:rsidR="004B15D9" w:rsidRPr="004B15D9" w:rsidRDefault="004B15D9">
      <w:pPr>
        <w:spacing w:before="240" w:after="240"/>
        <w:rPr>
          <w:noProof/>
          <w:lang w:val="en-US"/>
        </w:rPr>
      </w:pPr>
      <w:r w:rsidRPr="004B15D9">
        <w:rPr>
          <w:noProof/>
          <w:lang w:val="ru-RU"/>
        </w:rPr>
        <w:lastRenderedPageBreak/>
        <w:br/>
      </w:r>
      <w:r w:rsidRPr="004B15D9">
        <w:rPr>
          <w:noProof/>
          <w:lang w:val="en-US"/>
        </w:rPr>
        <w:drawing>
          <wp:inline distT="0" distB="0" distL="0" distR="0" wp14:anchorId="6AFA6978" wp14:editId="23AD2392">
            <wp:extent cx="5273497" cy="1882303"/>
            <wp:effectExtent l="0" t="0" r="3810" b="3810"/>
            <wp:docPr id="1269477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4770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15D9">
        <w:rPr>
          <w:noProof/>
        </w:rPr>
        <w:t xml:space="preserve"> </w:t>
      </w:r>
      <w:r w:rsidRPr="004B15D9">
        <w:rPr>
          <w:noProof/>
          <w:lang w:val="en-US"/>
        </w:rPr>
        <w:drawing>
          <wp:inline distT="0" distB="0" distL="0" distR="0" wp14:anchorId="04F55615" wp14:editId="52F4171B">
            <wp:extent cx="3185436" cy="662997"/>
            <wp:effectExtent l="0" t="0" r="0" b="3810"/>
            <wp:docPr id="753027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274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D92" w14:textId="306B7498" w:rsidR="00B46A6D" w:rsidRPr="00B46A6D" w:rsidRDefault="00B46A6D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</w:p>
    <w:p w14:paraId="1B395E85" w14:textId="0C92A4D9" w:rsidR="005B6E22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6C171E" w14:textId="7BDA9BA9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5B04CED" w14:textId="37719A32" w:rsidR="004B15D9" w:rsidRDefault="004B15D9">
      <w:pPr>
        <w:spacing w:before="240" w:after="240"/>
        <w:rPr>
          <w:lang w:val="ru-RU"/>
        </w:rPr>
      </w:pPr>
      <w:r w:rsidRPr="004B15D9">
        <w:rPr>
          <w:b/>
          <w:bCs/>
        </w:rPr>
        <w:t>INSERT, UPDATE, DELETE INSERT</w:t>
      </w:r>
      <w:r w:rsidRPr="004B15D9">
        <w:rPr>
          <w:lang w:val="ru-RU"/>
        </w:rPr>
        <w:t xml:space="preserve"> </w:t>
      </w:r>
      <w:r w:rsidR="00391845" w:rsidRPr="00391845">
        <w:rPr>
          <w:noProof/>
          <w:lang w:val="ru-RU"/>
        </w:rPr>
        <w:drawing>
          <wp:inline distT="0" distB="0" distL="0" distR="0" wp14:anchorId="1C35540C" wp14:editId="44E608B5">
            <wp:extent cx="3627434" cy="876376"/>
            <wp:effectExtent l="0" t="0" r="0" b="0"/>
            <wp:docPr id="184622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22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70CA" w14:textId="29B89903" w:rsidR="00391845" w:rsidRDefault="00391845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918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9D2C8E8" wp14:editId="16722455">
            <wp:extent cx="4130398" cy="815411"/>
            <wp:effectExtent l="0" t="0" r="3810" b="3810"/>
            <wp:docPr id="123142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2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9E2" w14:textId="4FDA6C8F" w:rsidR="00391845" w:rsidRDefault="00391845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39184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8378C7" wp14:editId="13BD2112">
            <wp:extent cx="4130398" cy="533446"/>
            <wp:effectExtent l="0" t="0" r="3810" b="0"/>
            <wp:docPr id="165107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300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D832" w14:textId="33E87F43" w:rsidR="00F8094F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3125E3" w14:textId="7966F185" w:rsidR="00420AA8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199BB299" w:rsidR="005B6E22" w:rsidRDefault="00BD101D" w:rsidP="00BD101D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я научился делать запросы на выборку и модификацию данных в базе данных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. Я освоил создание представлений, которые помогают упростить работу с данными, а также настройку индексов, что повышает производительность работы с базой данных. Эти знания помогут мне более эффективно работать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создавать более сложные запросы и представления для </w:t>
      </w:r>
      <w:r w:rsidRPr="00BD101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бработки большого объема данных. В целом, работа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позволила мне более полно использовать возможности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повысить эффективность работы с базой данных.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0AC4D" w14:textId="77777777" w:rsidR="00C0057E" w:rsidRDefault="00C0057E" w:rsidP="00420AA8">
      <w:pPr>
        <w:spacing w:line="240" w:lineRule="auto"/>
      </w:pPr>
      <w:r>
        <w:separator/>
      </w:r>
    </w:p>
  </w:endnote>
  <w:endnote w:type="continuationSeparator" w:id="0">
    <w:p w14:paraId="454AE335" w14:textId="77777777" w:rsidR="00C0057E" w:rsidRDefault="00C0057E" w:rsidP="0042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BB12A" w14:textId="77777777" w:rsidR="00C0057E" w:rsidRDefault="00C0057E" w:rsidP="00420AA8">
      <w:pPr>
        <w:spacing w:line="240" w:lineRule="auto"/>
      </w:pPr>
      <w:r>
        <w:separator/>
      </w:r>
    </w:p>
  </w:footnote>
  <w:footnote w:type="continuationSeparator" w:id="0">
    <w:p w14:paraId="5A8A477C" w14:textId="77777777" w:rsidR="00C0057E" w:rsidRDefault="00C0057E" w:rsidP="00420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C2"/>
    <w:multiLevelType w:val="multilevel"/>
    <w:tmpl w:val="EA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C0C37"/>
    <w:multiLevelType w:val="multilevel"/>
    <w:tmpl w:val="A0C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3E3BAC"/>
    <w:multiLevelType w:val="multilevel"/>
    <w:tmpl w:val="DAC6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5C6CE2"/>
    <w:multiLevelType w:val="multilevel"/>
    <w:tmpl w:val="CB3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33761">
    <w:abstractNumId w:val="1"/>
  </w:num>
  <w:num w:numId="2" w16cid:durableId="866409513">
    <w:abstractNumId w:val="8"/>
  </w:num>
  <w:num w:numId="3" w16cid:durableId="1809934978">
    <w:abstractNumId w:val="3"/>
  </w:num>
  <w:num w:numId="4" w16cid:durableId="503400975">
    <w:abstractNumId w:val="9"/>
  </w:num>
  <w:num w:numId="5" w16cid:durableId="529614606">
    <w:abstractNumId w:val="6"/>
  </w:num>
  <w:num w:numId="6" w16cid:durableId="1293904160">
    <w:abstractNumId w:val="10"/>
  </w:num>
  <w:num w:numId="7" w16cid:durableId="1144812883">
    <w:abstractNumId w:val="2"/>
  </w:num>
  <w:num w:numId="8" w16cid:durableId="996613862">
    <w:abstractNumId w:val="5"/>
  </w:num>
  <w:num w:numId="9" w16cid:durableId="99104439">
    <w:abstractNumId w:val="0"/>
  </w:num>
  <w:num w:numId="10" w16cid:durableId="773326511">
    <w:abstractNumId w:val="4"/>
  </w:num>
  <w:num w:numId="11" w16cid:durableId="112529064">
    <w:abstractNumId w:val="11"/>
  </w:num>
  <w:num w:numId="12" w16cid:durableId="18023783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0749E"/>
    <w:rsid w:val="00060BC2"/>
    <w:rsid w:val="000A78D1"/>
    <w:rsid w:val="000D1C96"/>
    <w:rsid w:val="001576B3"/>
    <w:rsid w:val="00166A56"/>
    <w:rsid w:val="001B00CB"/>
    <w:rsid w:val="001B05F7"/>
    <w:rsid w:val="001F7AE6"/>
    <w:rsid w:val="002255E2"/>
    <w:rsid w:val="00231D31"/>
    <w:rsid w:val="00391845"/>
    <w:rsid w:val="00392C60"/>
    <w:rsid w:val="00420AA8"/>
    <w:rsid w:val="00473247"/>
    <w:rsid w:val="004A461C"/>
    <w:rsid w:val="004B15D9"/>
    <w:rsid w:val="00502A0C"/>
    <w:rsid w:val="0053561A"/>
    <w:rsid w:val="00580B93"/>
    <w:rsid w:val="005810F3"/>
    <w:rsid w:val="00587DE4"/>
    <w:rsid w:val="00594B82"/>
    <w:rsid w:val="005B6E22"/>
    <w:rsid w:val="005D440F"/>
    <w:rsid w:val="006112A7"/>
    <w:rsid w:val="0063208A"/>
    <w:rsid w:val="00642C21"/>
    <w:rsid w:val="006774B7"/>
    <w:rsid w:val="006B22C4"/>
    <w:rsid w:val="006D67ED"/>
    <w:rsid w:val="00703082"/>
    <w:rsid w:val="00735249"/>
    <w:rsid w:val="00755D0E"/>
    <w:rsid w:val="007A4A4C"/>
    <w:rsid w:val="007B724F"/>
    <w:rsid w:val="008870D6"/>
    <w:rsid w:val="008C3DB0"/>
    <w:rsid w:val="009203F2"/>
    <w:rsid w:val="009854C4"/>
    <w:rsid w:val="00987A00"/>
    <w:rsid w:val="009C6F55"/>
    <w:rsid w:val="009F317F"/>
    <w:rsid w:val="00A33C5D"/>
    <w:rsid w:val="00A50F5B"/>
    <w:rsid w:val="00A97812"/>
    <w:rsid w:val="00AD2796"/>
    <w:rsid w:val="00AF32F6"/>
    <w:rsid w:val="00B46A6D"/>
    <w:rsid w:val="00B7765D"/>
    <w:rsid w:val="00B947E5"/>
    <w:rsid w:val="00BB7DDA"/>
    <w:rsid w:val="00BD101D"/>
    <w:rsid w:val="00C0057E"/>
    <w:rsid w:val="00C371A2"/>
    <w:rsid w:val="00C4546A"/>
    <w:rsid w:val="00C5278F"/>
    <w:rsid w:val="00CD23A3"/>
    <w:rsid w:val="00CF0544"/>
    <w:rsid w:val="00D378F2"/>
    <w:rsid w:val="00E86E04"/>
    <w:rsid w:val="00EB40C8"/>
    <w:rsid w:val="00EB6526"/>
    <w:rsid w:val="00F5626C"/>
    <w:rsid w:val="00F8094F"/>
    <w:rsid w:val="00F9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AA8"/>
  </w:style>
  <w:style w:type="paragraph" w:styleId="a9">
    <w:name w:val="footer"/>
    <w:basedOn w:val="a"/>
    <w:link w:val="aa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5</TotalTime>
  <Pages>1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Никитин</cp:lastModifiedBy>
  <cp:revision>46</cp:revision>
  <dcterms:created xsi:type="dcterms:W3CDTF">2023-01-15T10:59:00Z</dcterms:created>
  <dcterms:modified xsi:type="dcterms:W3CDTF">2023-05-18T09:15:00Z</dcterms:modified>
</cp:coreProperties>
</file>